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0432A" w:rsidP="00B05A3E" w:rsidRDefault="00395463" w14:paraId="028507AD" w14:textId="0B59B8B3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C0F724A" wp14:editId="47A02A65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3736" w:rsidR="0080432A" w:rsidP="0080432A" w:rsidRDefault="0080432A" w14:paraId="44842DF2" w14:textId="77777777">
      <w:pPr>
        <w:pStyle w:val="Heading1"/>
        <w:rPr>
          <w:color w:val="70AD47" w:themeColor="accent6"/>
        </w:rPr>
      </w:pPr>
    </w:p>
    <w:p w:rsidRPr="00CB3736" w:rsidR="002D345F" w:rsidP="00B05A3E" w:rsidRDefault="00DF05B3" w14:paraId="1DE37C4D" w14:textId="77777777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>Task 2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:rsidR="0080432A" w:rsidP="0080432A" w:rsidRDefault="0080432A" w14:paraId="3B246938" w14:textId="77777777">
      <w:pPr>
        <w:pStyle w:val="Heading1"/>
      </w:pPr>
    </w:p>
    <w:p w:rsidR="001C4577" w:rsidP="001C4577" w:rsidRDefault="001C4577" w14:paraId="7EE55B9D" w14:textId="2674BC6E">
      <w:pPr>
        <w:ind w:left="0" w:firstLine="0"/>
      </w:pPr>
      <w:r w:rsidR="001C4577">
        <w:rPr/>
        <w:t>Student Number:</w:t>
      </w:r>
      <w:r w:rsidR="0C723490">
        <w:rPr/>
        <w:t xml:space="preserve"> 103181157</w:t>
      </w:r>
      <w:r>
        <w:br/>
      </w:r>
      <w:r w:rsidR="001C4577">
        <w:rPr/>
        <w:t>Student Name:</w:t>
      </w:r>
      <w:r w:rsidR="68D8D12D">
        <w:rPr/>
        <w:t xml:space="preserve"> Nguyen Nam Tung </w:t>
      </w:r>
    </w:p>
    <w:p w:rsidRPr="001C4577" w:rsidR="001C4577" w:rsidP="001C4577" w:rsidRDefault="001C4577" w14:paraId="3FF880CF" w14:textId="77777777">
      <w:pPr>
        <w:ind w:left="0" w:firstLine="0"/>
      </w:pPr>
    </w:p>
    <w:p w:rsidR="00C340F8" w:rsidP="00C340F8" w:rsidRDefault="00C340F8" w14:paraId="3B7258E5" w14:textId="77777777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:rsidR="00C340F8" w:rsidP="00C340F8" w:rsidRDefault="00DF05B3" w14:paraId="2CC91EE9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:rsidRPr="001C4577" w:rsidR="001C4577" w:rsidP="001C4577" w:rsidRDefault="001C4577" w14:paraId="3AB3A2B1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ADFA6E8" w:rsidRDefault="001C4577" w14:paraId="1875362C" w14:textId="382902E5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049D1610">
        <w:drawing>
          <wp:inline wp14:editId="5CF2542F" wp14:anchorId="12E06FAC">
            <wp:extent cx="6257925" cy="1394996"/>
            <wp:effectExtent l="0" t="0" r="0" b="0"/>
            <wp:docPr id="1251282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9baebceeed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DFA6E8" w:rsidP="0ADFA6E8" w:rsidRDefault="0ADFA6E8" w14:paraId="7CF5B882" w14:textId="354B44AD">
      <w:pPr>
        <w:pStyle w:val="Normal"/>
        <w:spacing w:after="160" w:line="259" w:lineRule="auto"/>
        <w:ind w:left="0" w:firstLine="0"/>
      </w:pPr>
    </w:p>
    <w:p w:rsidR="5B1A43E7" w:rsidP="0ADFA6E8" w:rsidRDefault="5B1A43E7" w14:paraId="4A9F3DDF" w14:textId="65615000">
      <w:pPr>
        <w:pStyle w:val="Normal"/>
        <w:spacing w:after="160" w:line="259" w:lineRule="auto"/>
        <w:ind w:left="0" w:firstLine="0"/>
      </w:pPr>
      <w:r w:rsidR="5B1A43E7">
        <w:drawing>
          <wp:inline wp14:editId="34213B66" wp14:anchorId="54FD7DE7">
            <wp:extent cx="5435600" cy="4076700"/>
            <wp:effectExtent l="0" t="0" r="0" b="0"/>
            <wp:docPr id="1354373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4d1f8b03345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A413E4" w:rsidP="0ADFA6E8" w:rsidRDefault="34A413E4" w14:paraId="323582A4" w14:textId="7E3AA632">
      <w:pPr>
        <w:pStyle w:val="Normal"/>
        <w:spacing w:after="160" w:line="259" w:lineRule="auto"/>
        <w:ind w:left="0" w:firstLine="0"/>
      </w:pPr>
      <w:r w:rsidR="34A413E4">
        <w:drawing>
          <wp:inline wp14:editId="2F75E94A" wp14:anchorId="426104EF">
            <wp:extent cx="5772150" cy="1839873"/>
            <wp:effectExtent l="0" t="0" r="0" b="0"/>
            <wp:docPr id="1847649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60e607600a44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DFA6E8" w:rsidP="0ADFA6E8" w:rsidRDefault="0ADFA6E8" w14:paraId="2C8830CD" w14:textId="30B18AF0">
      <w:pPr>
        <w:pStyle w:val="Heading3"/>
        <w:rPr>
          <w:rFonts w:ascii="Open Sans" w:hAnsi="Open Sans" w:cs="Open Sans"/>
          <w:color w:val="538135" w:themeColor="accent6" w:themeTint="FF" w:themeShade="BF"/>
          <w:sz w:val="20"/>
          <w:szCs w:val="20"/>
        </w:rPr>
      </w:pPr>
    </w:p>
    <w:p w:rsidR="001C4577" w:rsidP="001C4577" w:rsidRDefault="00DF05B3" w14:paraId="63ABEF9A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:rsidRPr="001C4577" w:rsidR="001C4577" w:rsidP="0ADFA6E8" w:rsidRDefault="001C4577" w14:paraId="52C2E38E" w14:textId="64184976">
      <w:pPr>
        <w:pBdr>
          <w:bottom w:val="double" w:color="auto" w:sz="6" w:space="1"/>
        </w:pBdr>
        <w:spacing w:after="160" w:line="259" w:lineRule="auto"/>
        <w:ind w:left="0" w:firstLine="0"/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="59154CB0" w:rsidP="1973A425" w:rsidRDefault="59154CB0" w14:paraId="303251E2" w14:textId="5E5F108C">
      <w:pPr>
        <w:pStyle w:val="ListParagraph"/>
        <w:numPr>
          <w:ilvl w:val="0"/>
          <w:numId w:val="45"/>
        </w:numPr>
        <w:spacing w:after="160" w:line="259" w:lineRule="auto"/>
        <w:ind/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</w:pPr>
      <w:r w:rsidRPr="1973A425" w:rsidR="59154CB0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A csv file is opened in Excel rather than Notepad because the default format of It is </w:t>
      </w:r>
      <w:r w:rsidRPr="1973A425" w:rsidR="3867BF49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Excel</w:t>
      </w:r>
    </w:p>
    <w:p w:rsidR="3867BF49" w:rsidP="1973A425" w:rsidRDefault="3867BF49" w14:paraId="131121C3" w14:textId="7DA66AC2">
      <w:pPr>
        <w:pStyle w:val="ListParagraph"/>
        <w:numPr>
          <w:ilvl w:val="0"/>
          <w:numId w:val="45"/>
        </w:numPr>
        <w:spacing w:after="160" w:line="259" w:lineRule="auto"/>
        <w:ind/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</w:pPr>
      <w:r w:rsidRPr="1973A425" w:rsidR="3867BF49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In order to open in Notepad:</w:t>
      </w:r>
    </w:p>
    <w:p w:rsidR="3867BF49" w:rsidP="1973A425" w:rsidRDefault="3867BF49" w14:paraId="1E9F38CB" w14:textId="5B95279C">
      <w:pPr>
        <w:pStyle w:val="ListParagraph"/>
        <w:numPr>
          <w:ilvl w:val="0"/>
          <w:numId w:val="46"/>
        </w:numPr>
        <w:spacing w:after="160" w:line="259" w:lineRule="auto"/>
        <w:ind/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</w:pPr>
      <w:r w:rsidRPr="1973A425" w:rsidR="3867BF49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Window </w:t>
      </w:r>
      <w:r w:rsidRPr="1973A425" w:rsidR="35B189AC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-&gt; Apps -&gt; Default App -&gt;</w:t>
      </w:r>
      <w:r w:rsidRPr="1973A425" w:rsidR="009F6984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Default Apps by file types -&gt; Choose file we </w:t>
      </w:r>
      <w:r w:rsidRPr="1973A425" w:rsidR="0BE73044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want to change </w:t>
      </w:r>
    </w:p>
    <w:p w:rsidR="0BE73044" w:rsidP="1973A425" w:rsidRDefault="0BE73044" w14:paraId="1C9661CD" w14:textId="7AEBABA0">
      <w:pPr>
        <w:pStyle w:val="ListParagraph"/>
        <w:numPr>
          <w:ilvl w:val="0"/>
          <w:numId w:val="46"/>
        </w:numPr>
        <w:spacing w:after="160" w:line="259" w:lineRule="auto"/>
        <w:ind/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</w:pPr>
      <w:r w:rsidRPr="1973A425" w:rsidR="0BE73044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Use open with </w:t>
      </w:r>
    </w:p>
    <w:p w:rsidR="001C4577" w:rsidP="001C4577" w:rsidRDefault="00DF05B3" w14:paraId="19A0AB89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:rsidRPr="001C4577" w:rsidR="001C4577" w:rsidP="001C4577" w:rsidRDefault="001C4577" w14:paraId="43E15E4B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ADFA6E8" w:rsidRDefault="001C4577" w14:paraId="37EB2D93" w14:textId="5A55433C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5AB3E2AA">
        <w:drawing>
          <wp:inline wp14:editId="7AE5DC9C" wp14:anchorId="1EDD8586">
            <wp:extent cx="6124575" cy="1939449"/>
            <wp:effectExtent l="0" t="0" r="0" b="0"/>
            <wp:docPr id="1139880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57af3512fa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9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BE4ED3" w:rsidP="0ADFA6E8" w:rsidRDefault="1FBE4ED3" w14:paraId="5271C7FE" w14:textId="5F034D94">
      <w:pPr>
        <w:pStyle w:val="Normal"/>
      </w:pPr>
      <w:r w:rsidR="1FBE4ED3">
        <w:drawing>
          <wp:inline wp14:editId="2A32A8F8" wp14:anchorId="5650E419">
            <wp:extent cx="4410387" cy="2562225"/>
            <wp:effectExtent l="0" t="0" r="0" b="0"/>
            <wp:docPr id="19494781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bb719e3d54d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8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5440416F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:rsidRPr="001C4577" w:rsidR="001C4577" w:rsidP="001C4577" w:rsidRDefault="001C4577" w14:paraId="401B21C8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ADFA6E8" w:rsidRDefault="001C4577" w14:paraId="6BEBC30E" w14:textId="65A76DB8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7B5D959C">
        <w:drawing>
          <wp:inline wp14:editId="71003D6C" wp14:anchorId="53904BE1">
            <wp:extent cx="4992494" cy="3333750"/>
            <wp:effectExtent l="0" t="0" r="0" b="0"/>
            <wp:docPr id="134078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455ae227ef4f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9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D959C" w:rsidP="0ADFA6E8" w:rsidRDefault="7B5D959C" w14:paraId="2C5CE78A" w14:textId="71B97B53">
      <w:pPr>
        <w:pStyle w:val="Normal"/>
        <w:spacing w:after="160" w:line="259" w:lineRule="auto"/>
        <w:ind w:left="0" w:firstLine="0"/>
      </w:pPr>
      <w:r w:rsidR="7B5D959C">
        <w:drawing>
          <wp:inline wp14:editId="69058F2D" wp14:anchorId="2E0DB54C">
            <wp:extent cx="6362700" cy="1988344"/>
            <wp:effectExtent l="0" t="0" r="0" b="0"/>
            <wp:docPr id="360122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da0a968f1c48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4EA6E247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:rsidRPr="001C4577" w:rsidR="001C4577" w:rsidP="001C4577" w:rsidRDefault="001C4577" w14:paraId="734390BC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ADFA6E8" w:rsidRDefault="001C4577" w14:paraId="02147F6D" w14:textId="13F03D7F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06F7EE70">
        <w:drawing>
          <wp:inline wp14:editId="6F71C6D6" wp14:anchorId="6B20787B">
            <wp:extent cx="2914650" cy="3371850"/>
            <wp:effectExtent l="0" t="0" r="0" b="0"/>
            <wp:docPr id="1865952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b76b23cc4a46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AB9828" w:rsidP="0ADFA6E8" w:rsidRDefault="0EAB9828" w14:paraId="16119E9C" w14:textId="574C0B12">
      <w:pPr>
        <w:pStyle w:val="Normal"/>
        <w:spacing w:after="160" w:line="259" w:lineRule="auto"/>
        <w:ind w:left="0" w:firstLine="0"/>
      </w:pPr>
      <w:r w:rsidR="0EAB9828">
        <w:drawing>
          <wp:inline wp14:editId="08D34BDD" wp14:anchorId="08A258D2">
            <wp:extent cx="6086475" cy="1952744"/>
            <wp:effectExtent l="0" t="0" r="0" b="0"/>
            <wp:docPr id="135485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43343bf6e4d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67692747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:rsidRPr="001C4577" w:rsidR="001C4577" w:rsidP="001C4577" w:rsidRDefault="001C4577" w14:paraId="4814AEDA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ADFA6E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ADFA6E8" w:rsidRDefault="001C4577" w14:paraId="5C84CCCA" w14:textId="4CB0622B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4581D419">
        <w:drawing>
          <wp:inline wp14:editId="228CFDF4" wp14:anchorId="729F81F8">
            <wp:extent cx="6126211" cy="2080359"/>
            <wp:effectExtent l="0" t="0" r="0" b="0"/>
            <wp:docPr id="1082653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31f6876954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11" cy="20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81D419" w:rsidP="0ADFA6E8" w:rsidRDefault="4581D419" w14:paraId="321807C6" w14:textId="3FF42B77">
      <w:pPr>
        <w:pStyle w:val="Normal"/>
        <w:spacing w:after="160" w:line="259" w:lineRule="auto"/>
        <w:ind w:left="0" w:firstLine="0"/>
      </w:pPr>
      <w:r w:rsidR="4581D419">
        <w:drawing>
          <wp:inline wp14:editId="2D8C84ED" wp14:anchorId="16645A4B">
            <wp:extent cx="6134100" cy="1226820"/>
            <wp:effectExtent l="0" t="0" r="0" b="0"/>
            <wp:docPr id="1840806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ec440f147a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6B94B" w:rsidP="0ADFA6E8" w:rsidRDefault="0426B94B" w14:paraId="6872CDA2" w14:textId="07DEA2C9">
      <w:pPr>
        <w:pStyle w:val="Normal"/>
      </w:pPr>
      <w:r w:rsidR="0426B94B">
        <w:drawing>
          <wp:inline wp14:editId="763A53E1" wp14:anchorId="3D997E4C">
            <wp:extent cx="5991225" cy="1560215"/>
            <wp:effectExtent l="0" t="0" r="0" b="0"/>
            <wp:docPr id="1125968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55a937aded41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5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6DB15B4A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:rsidRPr="001C4577" w:rsidR="001C4577" w:rsidP="001C4577" w:rsidRDefault="001C4577" w14:paraId="48081407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1973A425" w:rsidRDefault="001C4577" w14:paraId="78F52AFA" w14:textId="6FBD9628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137C00E9">
        <w:drawing>
          <wp:inline wp14:editId="2E652698" wp14:anchorId="77E74CF6">
            <wp:extent cx="6390106" cy="4552950"/>
            <wp:effectExtent l="0" t="0" r="0" b="0"/>
            <wp:docPr id="146679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3b529c468840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06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707EC23C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:rsidRPr="001C4577" w:rsidR="001C4577" w:rsidP="001C4577" w:rsidRDefault="001C4577" w14:paraId="49EE7D18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49F0E9AC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49F0E9AC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49F0E9AC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49F0E9AC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49F0E9AC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1973A425" w:rsidRDefault="001C4577" w14:paraId="5D41E0F3" w14:textId="06ED2C09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6480210B">
        <w:drawing>
          <wp:inline wp14:editId="1C0396F4" wp14:anchorId="1D567D27">
            <wp:extent cx="4572000" cy="1952625"/>
            <wp:effectExtent l="0" t="0" r="0" b="0"/>
            <wp:docPr id="1538484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847ee4beea42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26F810" w:rsidP="1973A425" w:rsidRDefault="7326F810" w14:paraId="61984397" w14:textId="373F8FA9">
      <w:pPr>
        <w:pStyle w:val="Normal"/>
      </w:pPr>
      <w:r w:rsidR="7326F810">
        <w:drawing>
          <wp:inline wp14:editId="7F74C427" wp14:anchorId="3B55E1FF">
            <wp:extent cx="1628775" cy="4572000"/>
            <wp:effectExtent l="0" t="0" r="0" b="0"/>
            <wp:docPr id="68634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5c315bd52e46c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8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3A425" w:rsidP="1973A425" w:rsidRDefault="1973A425" w14:paraId="63D49EA2" w14:textId="5F026BE4">
      <w:pPr>
        <w:pStyle w:val="Normal"/>
      </w:pPr>
      <w:r w:rsidR="16FBC823">
        <w:drawing>
          <wp:inline wp14:editId="3AC1F84B" wp14:anchorId="794849F4">
            <wp:extent cx="4429125" cy="2552700"/>
            <wp:effectExtent l="0" t="0" r="0" b="0"/>
            <wp:docPr id="168590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592537a99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435FC54F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:rsidRPr="001C4577" w:rsidR="001C4577" w:rsidP="001C4577" w:rsidRDefault="001C4577" w14:paraId="4C214B47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1973A425" w:rsidRDefault="001C4577" w14:paraId="3451CBFE" w14:textId="4345AB78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3966FC63">
        <w:drawing>
          <wp:inline wp14:editId="0D2A29C8" wp14:anchorId="63BEE046">
            <wp:extent cx="5641074" cy="4724400"/>
            <wp:effectExtent l="0" t="0" r="0" b="0"/>
            <wp:docPr id="288427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5214c41c92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74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66FC63" w:rsidP="1973A425" w:rsidRDefault="3966FC63" w14:paraId="5CF115A7" w14:textId="23B3B919">
      <w:pPr>
        <w:pStyle w:val="Normal"/>
      </w:pPr>
      <w:r w:rsidR="3966FC63">
        <w:drawing>
          <wp:inline wp14:editId="5D2048E6" wp14:anchorId="2F68CF5E">
            <wp:extent cx="2247900" cy="3562350"/>
            <wp:effectExtent l="0" t="0" r="0" b="0"/>
            <wp:docPr id="304352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7c3939222b48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DF05B3" w14:paraId="410BAA03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:rsidRPr="001C4577" w:rsidR="001C4577" w:rsidP="001C4577" w:rsidRDefault="001C4577" w14:paraId="77860DA7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1973A425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1973A425" w:rsidRDefault="001C4577" w14:paraId="6CC6B454" w14:textId="691A97E9">
      <w:pPr>
        <w:pStyle w:val="Normal"/>
        <w:pBdr>
          <w:bottom w:val="double" w:color="auto" w:sz="6" w:space="0"/>
        </w:pBdr>
        <w:spacing w:after="160" w:line="259" w:lineRule="auto"/>
        <w:ind w:left="0" w:firstLine="0"/>
      </w:pPr>
      <w:r w:rsidR="42AADB59">
        <w:drawing>
          <wp:inline wp14:editId="5093192A" wp14:anchorId="5F2FC969">
            <wp:extent cx="5857875" cy="3038773"/>
            <wp:effectExtent l="0" t="0" r="0" b="0"/>
            <wp:docPr id="120079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464274723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12772D" w:rsidP="1973A425" w:rsidRDefault="0912772D" w14:paraId="0BEEC4B1" w14:textId="3229DA6D">
      <w:pPr>
        <w:pStyle w:val="Normal"/>
        <w:ind w:left="360" w:hanging="0"/>
      </w:pPr>
      <w:r w:rsidR="0912772D">
        <w:drawing>
          <wp:inline wp14:editId="4CE609FD" wp14:anchorId="003770EE">
            <wp:extent cx="2038350" cy="2362200"/>
            <wp:effectExtent l="0" t="0" r="0" b="0"/>
            <wp:docPr id="207116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00c1ac5abe4c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001F44F8" w:rsidRDefault="001F44F8" w14:paraId="052B0CC4" w14:textId="6E7DFDF2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k</w:t>
      </w:r>
    </w:p>
    <w:p w:rsidR="001F44F8" w:rsidP="001F44F8" w:rsidRDefault="001F44F8" w14:paraId="5F956636" w14:textId="57818E35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F44F8" w:rsidP="1973A425" w:rsidRDefault="001F44F8" w14:paraId="5324AD65" w14:textId="70389F74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4A5884EF">
        <w:drawing>
          <wp:inline wp14:editId="1947A9F1" wp14:anchorId="32A010B4">
            <wp:extent cx="6059277" cy="4191000"/>
            <wp:effectExtent l="0" t="0" r="0" b="0"/>
            <wp:docPr id="186546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a41f545e53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77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29C67F" w:rsidP="1973A425" w:rsidRDefault="3F29C67F" w14:paraId="6F52CCD5" w14:textId="6EDB75D6">
      <w:pPr>
        <w:pStyle w:val="Normal"/>
      </w:pPr>
      <w:r w:rsidR="3F29C67F">
        <w:drawing>
          <wp:inline wp14:editId="6064B4D8" wp14:anchorId="5B87EF4B">
            <wp:extent cx="1933575" cy="3543300"/>
            <wp:effectExtent l="0" t="0" r="0" b="0"/>
            <wp:docPr id="136629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bb90ffe93a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001F44F8" w:rsidRDefault="001F44F8" w14:paraId="411CD801" w14:textId="5F2D6ECA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l</w:t>
      </w:r>
    </w:p>
    <w:p w:rsidR="001F44F8" w:rsidP="001F44F8" w:rsidRDefault="001F44F8" w14:paraId="0A976FD0" w14:textId="6D002853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1973A425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F44F8" w:rsidP="1973A425" w:rsidRDefault="001F44F8" w14:paraId="2DC164F0" w14:textId="271BE4F6">
      <w:pPr>
        <w:pStyle w:val="Normal"/>
        <w:pBdr>
          <w:bottom w:val="double" w:color="auto" w:sz="6" w:space="0"/>
        </w:pBdr>
        <w:spacing w:after="160" w:line="259" w:lineRule="auto"/>
        <w:ind w:left="0" w:firstLine="0"/>
      </w:pPr>
      <w:r w:rsidR="6CED9514">
        <w:drawing>
          <wp:inline wp14:editId="5B76D2FC" wp14:anchorId="0A42FFF6">
            <wp:extent cx="6047148" cy="5172075"/>
            <wp:effectExtent l="0" t="0" r="0" b="0"/>
            <wp:docPr id="15442913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d7f00f4aef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48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ED9514" w:rsidP="1973A425" w:rsidRDefault="6CED9514" w14:paraId="19E97390" w14:textId="702A5C7A">
      <w:pPr>
        <w:pStyle w:val="Normal"/>
      </w:pPr>
      <w:r w:rsidR="6CED9514">
        <w:drawing>
          <wp:inline wp14:editId="73443F3B" wp14:anchorId="7ACD1BC4">
            <wp:extent cx="2266950" cy="4572000"/>
            <wp:effectExtent l="0" t="0" r="0" b="0"/>
            <wp:docPr id="1808859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1dff8cdb0342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001F44F8" w:rsidRDefault="001F44F8" w14:paraId="6F4A1D88" w14:textId="11F2D51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m</w:t>
      </w:r>
    </w:p>
    <w:p w:rsidR="001F44F8" w:rsidP="001F44F8" w:rsidRDefault="001F44F8" w14:paraId="095BDC27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3129DC52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3129DC52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3129DC52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3129DC52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3129DC52" w:rsidR="001F44F8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F44F8" w:rsidP="7365FCD3" w:rsidRDefault="001F44F8" w14:paraId="24196D75" w14:textId="5C90A884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098AA075">
        <w:drawing>
          <wp:inline wp14:editId="182E0C0D" wp14:anchorId="54345D55">
            <wp:extent cx="3486150" cy="1647825"/>
            <wp:effectExtent l="0" t="0" r="0" b="0"/>
            <wp:docPr id="1800944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cdfab259db4f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7365FCD3" w:rsidRDefault="001F44F8" w14:paraId="4B19A862" w14:textId="18496A8F">
      <w:pPr>
        <w:pStyle w:val="Normal"/>
        <w:spacing w:after="160" w:line="259" w:lineRule="auto"/>
        <w:ind w:left="0" w:firstLine="0"/>
      </w:pPr>
      <w:r w:rsidR="29A89AD0">
        <w:drawing>
          <wp:inline wp14:editId="26F48A8F" wp14:anchorId="78B52F80">
            <wp:extent cx="6524625" cy="2052538"/>
            <wp:effectExtent l="0" t="0" r="0" b="0"/>
            <wp:docPr id="847800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7de4fe6f61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0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7365FCD3" w:rsidRDefault="001F44F8" w14:paraId="3A17FC67" w14:textId="0216F721">
      <w:pPr>
        <w:pStyle w:val="Normal"/>
        <w:spacing w:after="160" w:line="259" w:lineRule="auto"/>
        <w:ind w:left="0" w:firstLine="0"/>
      </w:pPr>
      <w:r w:rsidR="5364BB1E">
        <w:drawing>
          <wp:inline wp14:editId="3FB71350" wp14:anchorId="7B93EFBE">
            <wp:extent cx="6191250" cy="856655"/>
            <wp:effectExtent l="0" t="0" r="0" b="0"/>
            <wp:docPr id="1684857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051cf5c2c149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8" w:rsidP="3129DC52" w:rsidRDefault="001F44F8" w14:paraId="7AC3F149" w14:textId="05DF47CE">
      <w:pPr>
        <w:pStyle w:val="Normal"/>
        <w:spacing w:after="160" w:line="259" w:lineRule="auto"/>
        <w:ind w:left="0" w:firstLine="0"/>
      </w:pPr>
      <w:r w:rsidR="5364BB1E">
        <w:drawing>
          <wp:inline wp14:editId="4EF3FD22" wp14:anchorId="3FA0D8D2">
            <wp:extent cx="4626220" cy="2733675"/>
            <wp:effectExtent l="0" t="0" r="0" b="0"/>
            <wp:docPr id="1150449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2554fd62cf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64BB1E" w:rsidP="3129DC52" w:rsidRDefault="5364BB1E" w14:paraId="44B5DC6C" w14:textId="493EFF6A">
      <w:pPr>
        <w:pStyle w:val="Normal"/>
        <w:spacing w:after="160" w:line="259" w:lineRule="auto"/>
        <w:ind w:left="0" w:firstLine="0"/>
      </w:pPr>
      <w:r w:rsidR="5364BB1E">
        <w:drawing>
          <wp:inline wp14:editId="398FD505" wp14:anchorId="40DF2F72">
            <wp:extent cx="6305550" cy="1055568"/>
            <wp:effectExtent l="0" t="0" r="0" b="0"/>
            <wp:docPr id="2132341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4670b88fd246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29DC52" w:rsidP="3129DC52" w:rsidRDefault="3129DC52" w14:paraId="63F74039" w14:textId="5B5644BC">
      <w:pPr>
        <w:pStyle w:val="Normal"/>
        <w:spacing w:after="160" w:line="259" w:lineRule="auto"/>
        <w:ind w:left="0" w:firstLine="0"/>
      </w:pPr>
    </w:p>
    <w:p w:rsidR="001F44F8" w:rsidP="7365FCD3" w:rsidRDefault="001F44F8" w14:paraId="5CEC6C31" w14:textId="4E1235AA">
      <w:pPr>
        <w:pStyle w:val="Normal"/>
        <w:spacing w:after="160" w:line="259" w:lineRule="auto"/>
        <w:ind w:left="0" w:firstLine="0"/>
      </w:pPr>
    </w:p>
    <w:p w:rsidR="001F44F8" w:rsidP="001F44F8" w:rsidRDefault="001F44F8" w14:paraId="247C1E40" w14:textId="48A14B40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</w:p>
    <w:p w:rsidRPr="001C4577" w:rsidR="001F44F8" w:rsidP="001F44F8" w:rsidRDefault="001F44F8" w14:paraId="6ED0B375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</w:p>
    <w:p w:rsidRPr="001C4577" w:rsidR="001C4577" w:rsidP="7365FCD3" w:rsidRDefault="001C4577" w14:paraId="1E00F3AD" w14:textId="13FC2E96">
      <w:pPr>
        <w:pStyle w:val="Normal"/>
      </w:pPr>
    </w:p>
    <w:sectPr w:rsidRPr="001C4577" w:rsidR="001C4577">
      <w:headerReference w:type="default" r:id="rId9"/>
      <w:footerReference w:type="default" r:id="rId10"/>
      <w:pgSz w:w="11906" w:h="16838" w:orient="portrait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C66" w:rsidP="0080432A" w:rsidRDefault="00BD4C66" w14:paraId="558E62E6" w14:textId="77777777">
      <w:pPr>
        <w:spacing w:after="0" w:line="240" w:lineRule="auto"/>
      </w:pPr>
      <w:r>
        <w:separator/>
      </w:r>
    </w:p>
  </w:endnote>
  <w:endnote w:type="continuationSeparator" w:id="0">
    <w:p w:rsidR="00BD4C66" w:rsidP="0080432A" w:rsidRDefault="00BD4C66" w14:paraId="6D2934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662C76" w:rsidR="006D2665" w:rsidRDefault="006D2665" w14:paraId="215DFD67" w14:textId="77777777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DF05B3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:rsidR="006D2665" w:rsidRDefault="006D2665" w14:paraId="2DCF2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C66" w:rsidP="0080432A" w:rsidRDefault="00BD4C66" w14:paraId="34F1C000" w14:textId="77777777">
      <w:pPr>
        <w:spacing w:after="0" w:line="240" w:lineRule="auto"/>
      </w:pPr>
      <w:r>
        <w:separator/>
      </w:r>
    </w:p>
  </w:footnote>
  <w:footnote w:type="continuationSeparator" w:id="0">
    <w:p w:rsidR="00BD4C66" w:rsidP="0080432A" w:rsidRDefault="00BD4C66" w14:paraId="1FF768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C4577" w:rsidR="006D2665" w:rsidP="00B05A3E" w:rsidRDefault="006D2665" w14:paraId="0A5A1500" w14:textId="77777777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hAnsi="Open Sans" w:cs="Open Sans" w:eastAsiaTheme="minorHAnsi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hAnsi="Open Sans" w:cs="Open Sans" w:eastAsiaTheme="minorHAnsi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hAnsi="Open Sans" w:cs="Open Sans" w:eastAsiaTheme="minorHAnsi"/>
        <w:color w:val="808080" w:themeColor="background1" w:themeShade="80"/>
        <w:sz w:val="16"/>
        <w:szCs w:val="16"/>
        <w:lang w:eastAsia="en-US"/>
      </w:rPr>
      <w:t>Task 2</w:t>
    </w:r>
    <w:r w:rsidRPr="001C4577">
      <w:rPr>
        <w:rFonts w:ascii="Open Sans" w:hAnsi="Open Sans" w:cs="Open Sans" w:eastAsiaTheme="minorHAnsi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5">
    <w:nsid w:val="2684cb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2bbea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hint="default" w:ascii="Wingdings" w:hAnsi="Wingdings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hint="default" w:ascii="Wingdings" w:hAnsi="Wingdings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1F44F8"/>
    <w:rsid w:val="00206006"/>
    <w:rsid w:val="002D345F"/>
    <w:rsid w:val="002F1431"/>
    <w:rsid w:val="0034FE0E"/>
    <w:rsid w:val="00395463"/>
    <w:rsid w:val="00403A47"/>
    <w:rsid w:val="00474ABD"/>
    <w:rsid w:val="004C7262"/>
    <w:rsid w:val="004E3007"/>
    <w:rsid w:val="005041CF"/>
    <w:rsid w:val="005151A5"/>
    <w:rsid w:val="00662C76"/>
    <w:rsid w:val="006938DF"/>
    <w:rsid w:val="006D2665"/>
    <w:rsid w:val="007C6F61"/>
    <w:rsid w:val="007E5E0B"/>
    <w:rsid w:val="0080432A"/>
    <w:rsid w:val="00827FAA"/>
    <w:rsid w:val="00860462"/>
    <w:rsid w:val="008A55AA"/>
    <w:rsid w:val="009519F4"/>
    <w:rsid w:val="009D6CB7"/>
    <w:rsid w:val="009F20F7"/>
    <w:rsid w:val="009F6984"/>
    <w:rsid w:val="00A3091D"/>
    <w:rsid w:val="00AC6435"/>
    <w:rsid w:val="00AC6FCE"/>
    <w:rsid w:val="00B03CD3"/>
    <w:rsid w:val="00B05A3E"/>
    <w:rsid w:val="00B16473"/>
    <w:rsid w:val="00B53628"/>
    <w:rsid w:val="00B94D8C"/>
    <w:rsid w:val="00BD4C66"/>
    <w:rsid w:val="00BE5AA2"/>
    <w:rsid w:val="00C224E1"/>
    <w:rsid w:val="00C340F8"/>
    <w:rsid w:val="00C344C9"/>
    <w:rsid w:val="00C352F4"/>
    <w:rsid w:val="00C757BB"/>
    <w:rsid w:val="00CB3736"/>
    <w:rsid w:val="00CC26CE"/>
    <w:rsid w:val="00CD1612"/>
    <w:rsid w:val="00D0428A"/>
    <w:rsid w:val="00D062A1"/>
    <w:rsid w:val="00D22BFA"/>
    <w:rsid w:val="00DF05B3"/>
    <w:rsid w:val="00EE28B2"/>
    <w:rsid w:val="00F7221B"/>
    <w:rsid w:val="00F9042E"/>
    <w:rsid w:val="00F933C0"/>
    <w:rsid w:val="00F9745D"/>
    <w:rsid w:val="00FC271B"/>
    <w:rsid w:val="0426B94B"/>
    <w:rsid w:val="049D1610"/>
    <w:rsid w:val="06CEEFA9"/>
    <w:rsid w:val="06F7EE70"/>
    <w:rsid w:val="081E49EC"/>
    <w:rsid w:val="08348E52"/>
    <w:rsid w:val="0912772D"/>
    <w:rsid w:val="098AA075"/>
    <w:rsid w:val="09D05EB3"/>
    <w:rsid w:val="0ADFA6E8"/>
    <w:rsid w:val="0B434A71"/>
    <w:rsid w:val="0BE73044"/>
    <w:rsid w:val="0C723490"/>
    <w:rsid w:val="0E73DDF7"/>
    <w:rsid w:val="0EAB9828"/>
    <w:rsid w:val="113F7E95"/>
    <w:rsid w:val="12080973"/>
    <w:rsid w:val="12C234BC"/>
    <w:rsid w:val="1357A00A"/>
    <w:rsid w:val="13696AB9"/>
    <w:rsid w:val="137C00E9"/>
    <w:rsid w:val="149FE486"/>
    <w:rsid w:val="15053B1A"/>
    <w:rsid w:val="16FBC823"/>
    <w:rsid w:val="176E9994"/>
    <w:rsid w:val="1939A544"/>
    <w:rsid w:val="1973A425"/>
    <w:rsid w:val="1D79B1EE"/>
    <w:rsid w:val="1FBE4ED3"/>
    <w:rsid w:val="211AD016"/>
    <w:rsid w:val="236F2B1D"/>
    <w:rsid w:val="24380D7A"/>
    <w:rsid w:val="29A89AD0"/>
    <w:rsid w:val="2B6D4A26"/>
    <w:rsid w:val="2CDA4C05"/>
    <w:rsid w:val="2D091A87"/>
    <w:rsid w:val="2E19B1A4"/>
    <w:rsid w:val="2EA4EAE8"/>
    <w:rsid w:val="2EDF1DBF"/>
    <w:rsid w:val="3011ECC7"/>
    <w:rsid w:val="30D9F177"/>
    <w:rsid w:val="3129DC52"/>
    <w:rsid w:val="31DC8BAA"/>
    <w:rsid w:val="326E1E3C"/>
    <w:rsid w:val="34A413E4"/>
    <w:rsid w:val="35142C6C"/>
    <w:rsid w:val="35B189AC"/>
    <w:rsid w:val="3867BF49"/>
    <w:rsid w:val="3966FC63"/>
    <w:rsid w:val="3AE88561"/>
    <w:rsid w:val="3BF5308B"/>
    <w:rsid w:val="3C047F35"/>
    <w:rsid w:val="3C90DAB7"/>
    <w:rsid w:val="3D820261"/>
    <w:rsid w:val="3F29C67F"/>
    <w:rsid w:val="40490B47"/>
    <w:rsid w:val="414E9282"/>
    <w:rsid w:val="417A2962"/>
    <w:rsid w:val="419B4EBE"/>
    <w:rsid w:val="42AADB59"/>
    <w:rsid w:val="42E26BEA"/>
    <w:rsid w:val="4581D419"/>
    <w:rsid w:val="461A0CAC"/>
    <w:rsid w:val="46B948EA"/>
    <w:rsid w:val="49F0E9AC"/>
    <w:rsid w:val="4A5884EF"/>
    <w:rsid w:val="4BA17F40"/>
    <w:rsid w:val="50E7F8B3"/>
    <w:rsid w:val="51479D73"/>
    <w:rsid w:val="52E36DD4"/>
    <w:rsid w:val="5364BB1E"/>
    <w:rsid w:val="570ED189"/>
    <w:rsid w:val="59154CB0"/>
    <w:rsid w:val="599D5604"/>
    <w:rsid w:val="59C471F3"/>
    <w:rsid w:val="5AB3E2AA"/>
    <w:rsid w:val="5B1A43E7"/>
    <w:rsid w:val="5CA98994"/>
    <w:rsid w:val="5FAF9222"/>
    <w:rsid w:val="60560F0F"/>
    <w:rsid w:val="6165AEC3"/>
    <w:rsid w:val="61F74155"/>
    <w:rsid w:val="643600E7"/>
    <w:rsid w:val="6450E2EA"/>
    <w:rsid w:val="646AC25D"/>
    <w:rsid w:val="6480210B"/>
    <w:rsid w:val="68D8D12D"/>
    <w:rsid w:val="6970C0A8"/>
    <w:rsid w:val="6A590A40"/>
    <w:rsid w:val="6CED9514"/>
    <w:rsid w:val="7326F810"/>
    <w:rsid w:val="7365FCD3"/>
    <w:rsid w:val="73DC3D50"/>
    <w:rsid w:val="73E34A8C"/>
    <w:rsid w:val="73E5708B"/>
    <w:rsid w:val="76C3DD7C"/>
    <w:rsid w:val="76DEF30A"/>
    <w:rsid w:val="777068CC"/>
    <w:rsid w:val="799F0FB5"/>
    <w:rsid w:val="79C2DA17"/>
    <w:rsid w:val="7AEDAFB5"/>
    <w:rsid w:val="7B1E2BE4"/>
    <w:rsid w:val="7B5D959C"/>
    <w:rsid w:val="7C7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9D78"/>
  <w15:docId w15:val="{26384459-D6CE-4190-A0FC-24285EBBC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5" w:line="251" w:lineRule="auto"/>
      <w:ind w:left="370" w:hanging="10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hAnsiTheme="majorHAnsi" w:eastAsiaTheme="majorEastAsia" w:cstheme="majorBidi"/>
      <w:b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0432A"/>
    <w:rPr>
      <w:rFonts w:ascii="Calibri" w:hAnsi="Calibri" w:eastAsia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432A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432A"/>
    <w:rPr>
      <w:rFonts w:ascii="Calibri" w:hAnsi="Calibri" w:eastAsia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rsid w:val="0080432A"/>
    <w:rPr>
      <w:rFonts w:asciiTheme="majorHAnsi" w:hAnsiTheme="majorHAnsi" w:eastAsiaTheme="majorEastAsia" w:cstheme="majorBidi"/>
      <w:b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0432A"/>
    <w:rPr>
      <w:rFonts w:asciiTheme="majorHAnsi" w:hAnsiTheme="majorHAnsi" w:eastAsiaTheme="majorEastAsia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B02"/>
    <w:rPr>
      <w:rFonts w:ascii="Segoe UI" w:hAnsi="Segoe UI" w:eastAsia="Calibr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29baebceeed4420" /><Relationship Type="http://schemas.openxmlformats.org/officeDocument/2006/relationships/image" Target="/media/image3.png" Id="R7594d1f8b03345e7" /><Relationship Type="http://schemas.openxmlformats.org/officeDocument/2006/relationships/image" Target="/media/image4.png" Id="Rcc60e607600a4485" /><Relationship Type="http://schemas.openxmlformats.org/officeDocument/2006/relationships/image" Target="/media/image5.png" Id="Rde57af3512fa459a" /><Relationship Type="http://schemas.openxmlformats.org/officeDocument/2006/relationships/image" Target="/media/image6.png" Id="R43fbb719e3d54da1" /><Relationship Type="http://schemas.openxmlformats.org/officeDocument/2006/relationships/image" Target="/media/image7.png" Id="R07455ae227ef4f83" /><Relationship Type="http://schemas.openxmlformats.org/officeDocument/2006/relationships/image" Target="/media/image8.png" Id="R25da0a968f1c4887" /><Relationship Type="http://schemas.openxmlformats.org/officeDocument/2006/relationships/image" Target="/media/image9.png" Id="Rbcb76b23cc4a46bd" /><Relationship Type="http://schemas.openxmlformats.org/officeDocument/2006/relationships/image" Target="/media/imagea.png" Id="R88443343bf6e4d27" /><Relationship Type="http://schemas.openxmlformats.org/officeDocument/2006/relationships/image" Target="/media/imageb.png" Id="R7731f687695444bf" /><Relationship Type="http://schemas.openxmlformats.org/officeDocument/2006/relationships/image" Target="/media/imagec.png" Id="R36ec440f147a46f6" /><Relationship Type="http://schemas.openxmlformats.org/officeDocument/2006/relationships/image" Target="/media/imaged.png" Id="Rb355a937aded41e8" /><Relationship Type="http://schemas.openxmlformats.org/officeDocument/2006/relationships/glossaryDocument" Target="glossary/document.xml" Id="R8631ed6ad0c8448e" /><Relationship Type="http://schemas.openxmlformats.org/officeDocument/2006/relationships/image" Target="/media/imagee.png" Id="R323b529c46884006" /><Relationship Type="http://schemas.openxmlformats.org/officeDocument/2006/relationships/image" Target="/media/image11.png" Id="R435214c41c92451c" /><Relationship Type="http://schemas.openxmlformats.org/officeDocument/2006/relationships/image" Target="/media/image12.png" Id="Rcd7c3939222b4898" /><Relationship Type="http://schemas.openxmlformats.org/officeDocument/2006/relationships/image" Target="/media/image13.png" Id="R5934642747234249" /><Relationship Type="http://schemas.openxmlformats.org/officeDocument/2006/relationships/image" Target="/media/image14.png" Id="R5f00c1ac5abe4c96" /><Relationship Type="http://schemas.openxmlformats.org/officeDocument/2006/relationships/image" Target="/media/image15.png" Id="R0ea41f545e534d6b" /><Relationship Type="http://schemas.openxmlformats.org/officeDocument/2006/relationships/image" Target="/media/image16.png" Id="R39bb90ffe93a499f" /><Relationship Type="http://schemas.openxmlformats.org/officeDocument/2006/relationships/image" Target="/media/image17.png" Id="R22d7f00f4aef415c" /><Relationship Type="http://schemas.openxmlformats.org/officeDocument/2006/relationships/image" Target="/media/image18.png" Id="Rc31dff8cdb03420f" /><Relationship Type="http://schemas.openxmlformats.org/officeDocument/2006/relationships/image" Target="/media/image1e.png" Id="R2dcdfab259db4f8a" /><Relationship Type="http://schemas.openxmlformats.org/officeDocument/2006/relationships/image" Target="/media/image1f.png" Id="Re87de4fe6f6144e8" /><Relationship Type="http://schemas.openxmlformats.org/officeDocument/2006/relationships/image" Target="/media/image20.png" Id="R27051cf5c2c149a4" /><Relationship Type="http://schemas.openxmlformats.org/officeDocument/2006/relationships/image" Target="/media/image21.png" Id="Rb62554fd62cf4264" /><Relationship Type="http://schemas.openxmlformats.org/officeDocument/2006/relationships/image" Target="/media/image22.png" Id="R754670b88fd24615" /><Relationship Type="http://schemas.openxmlformats.org/officeDocument/2006/relationships/image" Target="/media/image23.png" Id="R14847ee4beea4267" /><Relationship Type="http://schemas.openxmlformats.org/officeDocument/2006/relationships/image" Target="/media/image24.png" Id="Ra25c315bd52e46cc" /><Relationship Type="http://schemas.openxmlformats.org/officeDocument/2006/relationships/image" Target="/media/image25.png" Id="R62592537a99a4f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423c-639c-4de6-92a3-d25810a9d08e}"/>
      </w:docPartPr>
      <w:docPartBody>
        <w:p w14:paraId="4186EB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027A-203C-4D18-AB84-D9DFFA22D7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winburne University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Sala</dc:creator>
  <keywords/>
  <lastModifiedBy>TUNG NGUYEN</lastModifiedBy>
  <revision>8</revision>
  <lastPrinted>2017-07-28T02:56:00.0000000Z</lastPrinted>
  <dcterms:created xsi:type="dcterms:W3CDTF">2020-08-09T04:08:00.0000000Z</dcterms:created>
  <dcterms:modified xsi:type="dcterms:W3CDTF">2022-09-07T07:06:17.3945373Z</dcterms:modified>
</coreProperties>
</file>